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4D1E3A" w14:textId="77777777" w:rsidR="00B32455" w:rsidRDefault="00B32455" w:rsidP="00B32455">
      <w:pPr>
        <w:rPr>
          <w:rFonts w:ascii="宋体" w:eastAsia="宋体" w:hAnsi="宋体" w:cs="Times New Roman"/>
          <w:b/>
          <w:sz w:val="24"/>
          <w:szCs w:val="24"/>
        </w:rPr>
      </w:pPr>
      <w:r w:rsidRPr="007E2ED1">
        <w:rPr>
          <w:rFonts w:ascii="宋体" w:eastAsia="宋体" w:hAnsi="宋体" w:cs="Times New Roman" w:hint="eastAsia"/>
          <w:b/>
          <w:sz w:val="24"/>
          <w:szCs w:val="24"/>
        </w:rPr>
        <w:t>附件</w:t>
      </w:r>
      <w:r>
        <w:rPr>
          <w:rFonts w:ascii="宋体" w:eastAsia="宋体" w:hAnsi="宋体" w:cs="Times New Roman"/>
          <w:b/>
          <w:sz w:val="24"/>
          <w:szCs w:val="24"/>
        </w:rPr>
        <w:t>11</w:t>
      </w:r>
    </w:p>
    <w:p w14:paraId="46F72CB9" w14:textId="77777777" w:rsidR="00ED1FFE" w:rsidRPr="00ED1FFE" w:rsidRDefault="00ED1FFE" w:rsidP="00ED1FFE">
      <w:pPr>
        <w:spacing w:afterLines="50" w:after="217"/>
        <w:jc w:val="center"/>
        <w:rPr>
          <w:rFonts w:ascii="方正小标宋简体" w:eastAsia="方正小标宋简体" w:hAnsi="宋体" w:cs="Times New Roman"/>
          <w:bCs/>
          <w:sz w:val="36"/>
          <w:szCs w:val="36"/>
        </w:rPr>
      </w:pPr>
      <w:bookmarkStart w:id="0" w:name="_GoBack"/>
      <w:r w:rsidRPr="00ED1FFE">
        <w:rPr>
          <w:rFonts w:ascii="方正小标宋简体" w:eastAsia="方正小标宋简体" w:hAnsi="宋体" w:cs="Times New Roman" w:hint="eastAsia"/>
          <w:bCs/>
          <w:sz w:val="36"/>
          <w:szCs w:val="36"/>
        </w:rPr>
        <w:t>山东农业工程学院考场规则</w:t>
      </w:r>
    </w:p>
    <w:bookmarkEnd w:id="0"/>
    <w:p w14:paraId="137B9D10" w14:textId="77777777" w:rsidR="00ED1FFE" w:rsidRPr="00ED1FFE" w:rsidRDefault="00ED1FFE" w:rsidP="00ED1FFE">
      <w:pPr>
        <w:spacing w:line="520" w:lineRule="exact"/>
        <w:ind w:firstLineChars="200" w:firstLine="560"/>
        <w:rPr>
          <w:rFonts w:ascii="仿宋_GB2312" w:eastAsia="仿宋_GB2312" w:hAnsi="宋体" w:cs="Times New Roman"/>
          <w:sz w:val="28"/>
          <w:szCs w:val="24"/>
        </w:rPr>
      </w:pPr>
      <w:r w:rsidRPr="00ED1FFE">
        <w:rPr>
          <w:rFonts w:ascii="仿宋_GB2312" w:eastAsia="仿宋_GB2312" w:hAnsi="宋体" w:cs="Times New Roman" w:hint="eastAsia"/>
          <w:sz w:val="28"/>
          <w:szCs w:val="24"/>
        </w:rPr>
        <w:t>一、考生须提前</w:t>
      </w:r>
      <w:r w:rsidRPr="00ED1FFE">
        <w:rPr>
          <w:rFonts w:ascii="仿宋_GB2312" w:eastAsia="仿宋_GB2312" w:hAnsi="宋体" w:cs="Times New Roman"/>
          <w:sz w:val="28"/>
          <w:szCs w:val="24"/>
        </w:rPr>
        <w:t>15</w:t>
      </w:r>
      <w:r w:rsidRPr="00ED1FFE">
        <w:rPr>
          <w:rFonts w:ascii="仿宋_GB2312" w:eastAsia="仿宋_GB2312" w:hAnsi="宋体" w:cs="Times New Roman" w:hint="eastAsia"/>
          <w:sz w:val="28"/>
          <w:szCs w:val="24"/>
        </w:rPr>
        <w:t>分钟凭学生证和身份证进入考场，按监考老师要求单人单桌就坐，并将学生证和身份证放在桌子左上角。</w:t>
      </w:r>
    </w:p>
    <w:p w14:paraId="084518DA" w14:textId="77777777" w:rsidR="00ED1FFE" w:rsidRPr="00ED1FFE" w:rsidRDefault="00ED1FFE" w:rsidP="00ED1FFE">
      <w:pPr>
        <w:spacing w:line="520" w:lineRule="exact"/>
        <w:ind w:firstLineChars="200" w:firstLine="560"/>
        <w:rPr>
          <w:rFonts w:ascii="仿宋_GB2312" w:eastAsia="仿宋_GB2312" w:hAnsi="宋体" w:cs="Times New Roman"/>
          <w:sz w:val="28"/>
          <w:szCs w:val="24"/>
        </w:rPr>
      </w:pPr>
      <w:r w:rsidRPr="00ED1FFE">
        <w:rPr>
          <w:rFonts w:ascii="仿宋_GB2312" w:eastAsia="仿宋_GB2312" w:hAnsi="宋体" w:cs="Times New Roman" w:hint="eastAsia"/>
          <w:sz w:val="28"/>
          <w:szCs w:val="24"/>
        </w:rPr>
        <w:t>二、迟到3</w:t>
      </w:r>
      <w:r w:rsidRPr="00ED1FFE">
        <w:rPr>
          <w:rFonts w:ascii="仿宋_GB2312" w:eastAsia="仿宋_GB2312" w:hAnsi="宋体" w:cs="Times New Roman"/>
          <w:sz w:val="28"/>
          <w:szCs w:val="24"/>
        </w:rPr>
        <w:t>0</w:t>
      </w:r>
      <w:r w:rsidRPr="00ED1FFE">
        <w:rPr>
          <w:rFonts w:ascii="仿宋_GB2312" w:eastAsia="仿宋_GB2312" w:hAnsi="宋体" w:cs="Times New Roman" w:hint="eastAsia"/>
          <w:sz w:val="28"/>
          <w:szCs w:val="24"/>
        </w:rPr>
        <w:t>分钟，考生不得进入场；考试开始</w:t>
      </w:r>
      <w:r w:rsidRPr="00ED1FFE">
        <w:rPr>
          <w:rFonts w:ascii="仿宋_GB2312" w:eastAsia="仿宋_GB2312" w:hAnsi="宋体" w:cs="Times New Roman"/>
          <w:sz w:val="28"/>
          <w:szCs w:val="24"/>
        </w:rPr>
        <w:t>30</w:t>
      </w:r>
      <w:r w:rsidRPr="00ED1FFE">
        <w:rPr>
          <w:rFonts w:ascii="仿宋_GB2312" w:eastAsia="仿宋_GB2312" w:hAnsi="宋体" w:cs="Times New Roman" w:hint="eastAsia"/>
          <w:sz w:val="28"/>
          <w:szCs w:val="24"/>
        </w:rPr>
        <w:t>分钟后，考生可交卷离场。</w:t>
      </w:r>
    </w:p>
    <w:p w14:paraId="5DD712D9" w14:textId="77777777" w:rsidR="00ED1FFE" w:rsidRPr="00ED1FFE" w:rsidRDefault="00ED1FFE" w:rsidP="00ED1FFE">
      <w:pPr>
        <w:spacing w:line="520" w:lineRule="exact"/>
        <w:ind w:firstLineChars="200" w:firstLine="560"/>
        <w:rPr>
          <w:rFonts w:ascii="仿宋_GB2312" w:eastAsia="仿宋_GB2312" w:hAnsi="宋体" w:cs="Times New Roman"/>
          <w:sz w:val="28"/>
          <w:szCs w:val="24"/>
        </w:rPr>
      </w:pPr>
      <w:r w:rsidRPr="00ED1FFE">
        <w:rPr>
          <w:rFonts w:ascii="仿宋_GB2312" w:eastAsia="仿宋_GB2312" w:hAnsi="宋体" w:cs="Times New Roman" w:hint="eastAsia"/>
          <w:sz w:val="28"/>
          <w:szCs w:val="24"/>
        </w:rPr>
        <w:t>三、除规定可携带考试用品外，严禁将各类通信、存储或其它电子设备带至座位。已带入考场的要按监考人员的要求切断电源并放在指定位置。考试开始信号发出后，凡发现将上述设备带至座位的，一律按“作弊”处理。</w:t>
      </w:r>
    </w:p>
    <w:p w14:paraId="1EFAFCC1" w14:textId="77777777" w:rsidR="00ED1FFE" w:rsidRPr="00ED1FFE" w:rsidRDefault="00ED1FFE" w:rsidP="00ED1FFE">
      <w:pPr>
        <w:spacing w:line="520" w:lineRule="exact"/>
        <w:ind w:firstLineChars="200" w:firstLine="560"/>
        <w:rPr>
          <w:rFonts w:ascii="仿宋_GB2312" w:eastAsia="仿宋_GB2312" w:hAnsi="宋体" w:cs="Times New Roman"/>
          <w:sz w:val="28"/>
          <w:szCs w:val="24"/>
        </w:rPr>
      </w:pPr>
      <w:r w:rsidRPr="00ED1FFE">
        <w:rPr>
          <w:rFonts w:ascii="仿宋_GB2312" w:eastAsia="仿宋_GB2312" w:hAnsi="宋体" w:cs="Times New Roman" w:hint="eastAsia"/>
          <w:sz w:val="28"/>
          <w:szCs w:val="24"/>
        </w:rPr>
        <w:t>四、监考教师有权指导学生清理桌面，调整座次。未清理好桌面和座次不能发卷，耽误时间不补。</w:t>
      </w:r>
    </w:p>
    <w:p w14:paraId="1DBF3D80" w14:textId="77777777" w:rsidR="00ED1FFE" w:rsidRPr="00ED1FFE" w:rsidRDefault="00ED1FFE" w:rsidP="00ED1FFE">
      <w:pPr>
        <w:spacing w:line="520" w:lineRule="exact"/>
        <w:ind w:firstLineChars="200" w:firstLine="560"/>
        <w:rPr>
          <w:rFonts w:ascii="仿宋_GB2312" w:eastAsia="仿宋_GB2312" w:hAnsi="宋体" w:cs="Times New Roman"/>
          <w:sz w:val="28"/>
          <w:szCs w:val="24"/>
        </w:rPr>
      </w:pPr>
      <w:r w:rsidRPr="00ED1FFE">
        <w:rPr>
          <w:rFonts w:ascii="仿宋_GB2312" w:eastAsia="仿宋_GB2312" w:hAnsi="宋体" w:cs="Times New Roman" w:hint="eastAsia"/>
          <w:sz w:val="28"/>
          <w:szCs w:val="24"/>
        </w:rPr>
        <w:t>五、考试过程中，学生必须严格遵守考场纪律。若出现考试违规行为，监考人员有权立即停止其考试，令其离开考场，并在《考场记录单》如实记录记录违规行为。违规考生该课程成绩以“违规”记录，不准参加正常补考，并视情节给予纪律处分。</w:t>
      </w:r>
    </w:p>
    <w:p w14:paraId="4CA7129E" w14:textId="77777777" w:rsidR="00ED1FFE" w:rsidRPr="00ED1FFE" w:rsidRDefault="00ED1FFE" w:rsidP="00ED1FFE">
      <w:pPr>
        <w:spacing w:line="520" w:lineRule="exact"/>
        <w:ind w:firstLineChars="200" w:firstLine="560"/>
        <w:rPr>
          <w:rFonts w:ascii="仿宋_GB2312" w:eastAsia="仿宋_GB2312" w:hAnsi="宋体" w:cs="Times New Roman"/>
          <w:sz w:val="28"/>
          <w:szCs w:val="24"/>
        </w:rPr>
      </w:pPr>
      <w:r w:rsidRPr="00ED1FFE">
        <w:rPr>
          <w:rFonts w:ascii="仿宋_GB2312" w:eastAsia="仿宋_GB2312" w:hAnsi="宋体" w:cs="Times New Roman" w:hint="eastAsia"/>
          <w:sz w:val="28"/>
          <w:szCs w:val="24"/>
        </w:rPr>
        <w:t>六、考生应严格按照试卷中的答题须知作答，未按要求作答的，按零分处理。</w:t>
      </w:r>
    </w:p>
    <w:p w14:paraId="40821D4D" w14:textId="77777777" w:rsidR="00ED1FFE" w:rsidRPr="00ED1FFE" w:rsidRDefault="00ED1FFE" w:rsidP="00ED1FFE">
      <w:pPr>
        <w:spacing w:line="520" w:lineRule="exact"/>
        <w:ind w:firstLineChars="200" w:firstLine="560"/>
        <w:rPr>
          <w:rFonts w:ascii="仿宋_GB2312" w:eastAsia="仿宋_GB2312" w:hAnsi="宋体" w:cs="Times New Roman"/>
          <w:sz w:val="28"/>
          <w:szCs w:val="24"/>
        </w:rPr>
      </w:pPr>
      <w:r w:rsidRPr="00ED1FFE">
        <w:rPr>
          <w:rFonts w:ascii="仿宋_GB2312" w:eastAsia="仿宋_GB2312" w:hAnsi="宋体" w:cs="Times New Roman" w:hint="eastAsia"/>
          <w:sz w:val="28"/>
          <w:szCs w:val="24"/>
        </w:rPr>
        <w:t>七、监考教师不宣读考题，不解释题意。如有试题分发错误和字迹模糊等问题，可举手询问，监考教师可写在黑板上，并提醒考生改正。</w:t>
      </w:r>
    </w:p>
    <w:p w14:paraId="5AAAEE02" w14:textId="77777777" w:rsidR="00ED1FFE" w:rsidRPr="00ED1FFE" w:rsidRDefault="00ED1FFE" w:rsidP="00ED1FFE">
      <w:pPr>
        <w:spacing w:line="520" w:lineRule="exact"/>
        <w:ind w:firstLineChars="200" w:firstLine="560"/>
        <w:rPr>
          <w:rFonts w:ascii="仿宋_GB2312" w:eastAsia="仿宋_GB2312" w:hAnsi="宋体" w:cs="Times New Roman"/>
          <w:sz w:val="28"/>
          <w:szCs w:val="24"/>
        </w:rPr>
      </w:pPr>
      <w:r w:rsidRPr="00ED1FFE">
        <w:rPr>
          <w:rFonts w:ascii="仿宋_GB2312" w:eastAsia="仿宋_GB2312" w:hAnsi="宋体" w:cs="Times New Roman" w:hint="eastAsia"/>
          <w:sz w:val="28"/>
          <w:szCs w:val="24"/>
        </w:rPr>
        <w:t>八、考生须按规定时间交卷，不得拖延时间，交卷后不得在场内逗留，禁止在考试区域大声喧哗。</w:t>
      </w:r>
    </w:p>
    <w:p w14:paraId="6E373257" w14:textId="11335E39" w:rsidR="00EC6F8A" w:rsidRPr="00EC6F8A" w:rsidRDefault="00ED1FFE" w:rsidP="00822791">
      <w:pPr>
        <w:spacing w:line="520" w:lineRule="exact"/>
        <w:ind w:firstLineChars="200" w:firstLine="560"/>
        <w:rPr>
          <w:rFonts w:ascii="Calibri" w:eastAsia="宋体" w:hAnsi="Calibri" w:cs="Times New Roman" w:hint="eastAsia"/>
        </w:rPr>
      </w:pPr>
      <w:r w:rsidRPr="00ED1FFE">
        <w:rPr>
          <w:rFonts w:ascii="仿宋_GB2312" w:eastAsia="仿宋_GB2312" w:hAnsi="宋体" w:cs="Times New Roman" w:hint="eastAsia"/>
          <w:sz w:val="28"/>
          <w:szCs w:val="24"/>
        </w:rPr>
        <w:t>九、考生应服从监考人员管理，并接受监考人员的监督和检查。对无理取闹，辱骂、威胁、报复工作人员者，按相关纪律和规定处理。</w:t>
      </w:r>
    </w:p>
    <w:sectPr w:rsidR="00EC6F8A" w:rsidRPr="00EC6F8A" w:rsidSect="00F4418C">
      <w:headerReference w:type="default" r:id="rId7"/>
      <w:pgSz w:w="11906" w:h="16838"/>
      <w:pgMar w:top="1440" w:right="1797" w:bottom="1440" w:left="1797" w:header="851" w:footer="992" w:gutter="0"/>
      <w:cols w:space="425"/>
      <w:docGrid w:type="lines" w:linePitch="3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52D4BA" w14:textId="77777777" w:rsidR="004646A5" w:rsidRDefault="004646A5">
      <w:r>
        <w:separator/>
      </w:r>
    </w:p>
  </w:endnote>
  <w:endnote w:type="continuationSeparator" w:id="0">
    <w:p w14:paraId="38246245" w14:textId="77777777" w:rsidR="004646A5" w:rsidRDefault="00464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E7E23C" w14:textId="77777777" w:rsidR="004646A5" w:rsidRDefault="004646A5">
      <w:r>
        <w:separator/>
      </w:r>
    </w:p>
  </w:footnote>
  <w:footnote w:type="continuationSeparator" w:id="0">
    <w:p w14:paraId="4F4A5BFB" w14:textId="77777777" w:rsidR="004646A5" w:rsidRDefault="004646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EB24FA" w14:textId="77777777" w:rsidR="00A915F2" w:rsidRDefault="00A915F2" w:rsidP="00CD5526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20"/>
  <w:drawingGridHorizontalSpacing w:val="105"/>
  <w:drawingGridVerticalSpacing w:val="317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908"/>
    <w:rsid w:val="00043038"/>
    <w:rsid w:val="00047908"/>
    <w:rsid w:val="000933F6"/>
    <w:rsid w:val="000C37A6"/>
    <w:rsid w:val="000E6D20"/>
    <w:rsid w:val="00105FCF"/>
    <w:rsid w:val="00107238"/>
    <w:rsid w:val="001337F1"/>
    <w:rsid w:val="00166C1F"/>
    <w:rsid w:val="00166FCE"/>
    <w:rsid w:val="00206CC1"/>
    <w:rsid w:val="00247C36"/>
    <w:rsid w:val="002670BF"/>
    <w:rsid w:val="00274400"/>
    <w:rsid w:val="00276106"/>
    <w:rsid w:val="00285A6B"/>
    <w:rsid w:val="002A0B93"/>
    <w:rsid w:val="002B6A79"/>
    <w:rsid w:val="0033517D"/>
    <w:rsid w:val="003577A4"/>
    <w:rsid w:val="0037694B"/>
    <w:rsid w:val="003D193D"/>
    <w:rsid w:val="003E159E"/>
    <w:rsid w:val="003F1C97"/>
    <w:rsid w:val="004216DC"/>
    <w:rsid w:val="004248ED"/>
    <w:rsid w:val="0043212C"/>
    <w:rsid w:val="00440164"/>
    <w:rsid w:val="00451BFC"/>
    <w:rsid w:val="0046296D"/>
    <w:rsid w:val="004646A5"/>
    <w:rsid w:val="004A7207"/>
    <w:rsid w:val="004C4530"/>
    <w:rsid w:val="004D18EE"/>
    <w:rsid w:val="004D22EA"/>
    <w:rsid w:val="004E4C9C"/>
    <w:rsid w:val="00501C91"/>
    <w:rsid w:val="005618B0"/>
    <w:rsid w:val="005B161D"/>
    <w:rsid w:val="005D0368"/>
    <w:rsid w:val="00666CE9"/>
    <w:rsid w:val="00667AAE"/>
    <w:rsid w:val="0067528F"/>
    <w:rsid w:val="0069315E"/>
    <w:rsid w:val="0069670B"/>
    <w:rsid w:val="006F57C3"/>
    <w:rsid w:val="00720D56"/>
    <w:rsid w:val="00725ABA"/>
    <w:rsid w:val="00753654"/>
    <w:rsid w:val="00764869"/>
    <w:rsid w:val="00767D51"/>
    <w:rsid w:val="007D38AE"/>
    <w:rsid w:val="007D6BE5"/>
    <w:rsid w:val="007E2ED1"/>
    <w:rsid w:val="007F3632"/>
    <w:rsid w:val="00822791"/>
    <w:rsid w:val="0083084D"/>
    <w:rsid w:val="00857477"/>
    <w:rsid w:val="00896121"/>
    <w:rsid w:val="008B4F17"/>
    <w:rsid w:val="008D2D20"/>
    <w:rsid w:val="008E156E"/>
    <w:rsid w:val="008F30CB"/>
    <w:rsid w:val="009069ED"/>
    <w:rsid w:val="00907410"/>
    <w:rsid w:val="00912653"/>
    <w:rsid w:val="009B4DB8"/>
    <w:rsid w:val="00A00A60"/>
    <w:rsid w:val="00A17EDC"/>
    <w:rsid w:val="00A42771"/>
    <w:rsid w:val="00A80E60"/>
    <w:rsid w:val="00A915F2"/>
    <w:rsid w:val="00A93D5A"/>
    <w:rsid w:val="00AD1EAC"/>
    <w:rsid w:val="00AE61F6"/>
    <w:rsid w:val="00AF6F11"/>
    <w:rsid w:val="00B050B3"/>
    <w:rsid w:val="00B14657"/>
    <w:rsid w:val="00B25E11"/>
    <w:rsid w:val="00B32455"/>
    <w:rsid w:val="00B40705"/>
    <w:rsid w:val="00BC060A"/>
    <w:rsid w:val="00C70DB3"/>
    <w:rsid w:val="00CB4507"/>
    <w:rsid w:val="00CD5526"/>
    <w:rsid w:val="00D94E7D"/>
    <w:rsid w:val="00DD4699"/>
    <w:rsid w:val="00E2464C"/>
    <w:rsid w:val="00E90A8E"/>
    <w:rsid w:val="00EA40EE"/>
    <w:rsid w:val="00EA57FE"/>
    <w:rsid w:val="00EB4F8C"/>
    <w:rsid w:val="00EC6F8A"/>
    <w:rsid w:val="00ED1FFE"/>
    <w:rsid w:val="00F23E63"/>
    <w:rsid w:val="00F4418C"/>
    <w:rsid w:val="00F56275"/>
    <w:rsid w:val="00F63088"/>
    <w:rsid w:val="00F6664A"/>
    <w:rsid w:val="00F743D5"/>
    <w:rsid w:val="00F8000C"/>
    <w:rsid w:val="00F91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50D043"/>
  <w15:docId w15:val="{8CF9D9D2-AF00-4539-8DBB-F406D5117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670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18EE"/>
    <w:pPr>
      <w:tabs>
        <w:tab w:val="center" w:pos="4153"/>
        <w:tab w:val="right" w:pos="8306"/>
      </w:tabs>
      <w:snapToGrid w:val="0"/>
      <w:ind w:firstLineChars="200" w:firstLine="200"/>
      <w:jc w:val="center"/>
    </w:pPr>
    <w:rPr>
      <w:rFonts w:ascii="仿宋_GB2312" w:eastAsia="仿宋_GB2312" w:hAnsi="仿宋_GB2312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D18EE"/>
    <w:rPr>
      <w:rFonts w:ascii="仿宋_GB2312" w:eastAsia="仿宋_GB2312" w:hAnsi="仿宋_GB2312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90A8E"/>
    <w:pPr>
      <w:tabs>
        <w:tab w:val="center" w:pos="4153"/>
        <w:tab w:val="right" w:pos="8306"/>
      </w:tabs>
      <w:snapToGrid w:val="0"/>
      <w:ind w:firstLineChars="200" w:firstLine="200"/>
      <w:jc w:val="left"/>
    </w:pPr>
    <w:rPr>
      <w:rFonts w:ascii="仿宋_GB2312" w:eastAsia="仿宋_GB2312" w:hAnsi="仿宋_GB2312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90A8E"/>
    <w:rPr>
      <w:rFonts w:ascii="仿宋_GB2312" w:eastAsia="仿宋_GB2312" w:hAnsi="仿宋_GB2312"/>
      <w:sz w:val="18"/>
      <w:szCs w:val="18"/>
    </w:rPr>
  </w:style>
  <w:style w:type="character" w:customStyle="1" w:styleId="style101">
    <w:name w:val="style101"/>
    <w:basedOn w:val="a0"/>
    <w:rsid w:val="008D2D20"/>
    <w:rPr>
      <w:sz w:val="20"/>
      <w:szCs w:val="20"/>
    </w:rPr>
  </w:style>
  <w:style w:type="character" w:styleId="a7">
    <w:name w:val="page number"/>
    <w:basedOn w:val="a0"/>
    <w:rsid w:val="007E2E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86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070C9-66C7-463A-98E7-8B7B305CD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</Words>
  <Characters>479</Characters>
  <Application>Microsoft Office Word</Application>
  <DocSecurity>0</DocSecurity>
  <Lines>3</Lines>
  <Paragraphs>1</Paragraphs>
  <ScaleCrop>false</ScaleCrop>
  <Company/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门辉华</dc:creator>
  <cp:keywords/>
  <dc:description/>
  <cp:lastModifiedBy>XuZheng</cp:lastModifiedBy>
  <cp:revision>2</cp:revision>
  <dcterms:created xsi:type="dcterms:W3CDTF">2019-11-12T09:06:00Z</dcterms:created>
  <dcterms:modified xsi:type="dcterms:W3CDTF">2019-11-12T09:06:00Z</dcterms:modified>
</cp:coreProperties>
</file>